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DA5F6" w14:textId="77777777" w:rsidR="001977B7" w:rsidRPr="001977B7" w:rsidRDefault="001977B7" w:rsidP="001977B7">
      <w:pPr>
        <w:rPr>
          <w:b/>
          <w:bCs/>
        </w:rPr>
      </w:pPr>
    </w:p>
    <w:p w14:paraId="7B0494A6" w14:textId="77777777" w:rsidR="001977B7" w:rsidRPr="001977B7" w:rsidRDefault="001977B7" w:rsidP="001977B7">
      <w:pPr>
        <w:rPr>
          <w:b/>
          <w:bCs/>
        </w:rPr>
      </w:pPr>
    </w:p>
    <w:p w14:paraId="79C78CAD" w14:textId="77777777" w:rsidR="001977B7" w:rsidRPr="001977B7" w:rsidRDefault="001977B7" w:rsidP="001977B7">
      <w:pPr>
        <w:rPr>
          <w:b/>
          <w:bCs/>
        </w:rPr>
      </w:pPr>
    </w:p>
    <w:p w14:paraId="776CCA19" w14:textId="77777777" w:rsidR="001977B7" w:rsidRPr="001977B7" w:rsidRDefault="001977B7" w:rsidP="001977B7">
      <w:pPr>
        <w:rPr>
          <w:b/>
          <w:bCs/>
        </w:rPr>
      </w:pPr>
    </w:p>
    <w:p w14:paraId="239207A9" w14:textId="77777777" w:rsidR="001977B7" w:rsidRPr="001977B7" w:rsidRDefault="001977B7" w:rsidP="001977B7">
      <w:pPr>
        <w:rPr>
          <w:b/>
          <w:bCs/>
        </w:rPr>
      </w:pPr>
    </w:p>
    <w:p w14:paraId="343CAB7F" w14:textId="77777777" w:rsidR="001977B7" w:rsidRPr="001977B7" w:rsidRDefault="001977B7" w:rsidP="001977B7">
      <w:pPr>
        <w:rPr>
          <w:b/>
          <w:bCs/>
        </w:rPr>
      </w:pPr>
    </w:p>
    <w:p w14:paraId="168BFD75" w14:textId="77777777" w:rsidR="001977B7" w:rsidRPr="001977B7" w:rsidRDefault="001977B7" w:rsidP="001977B7">
      <w:pPr>
        <w:rPr>
          <w:b/>
          <w:bCs/>
        </w:rPr>
      </w:pPr>
    </w:p>
    <w:p w14:paraId="13872E93" w14:textId="77777777" w:rsidR="001977B7" w:rsidRPr="001977B7" w:rsidRDefault="001977B7" w:rsidP="001977B7">
      <w:pPr>
        <w:rPr>
          <w:b/>
          <w:bCs/>
        </w:rPr>
      </w:pPr>
    </w:p>
    <w:p w14:paraId="4412724D" w14:textId="77777777" w:rsidR="001977B7" w:rsidRPr="001977B7" w:rsidRDefault="001977B7" w:rsidP="001977B7">
      <w:pPr>
        <w:rPr>
          <w:b/>
          <w:bCs/>
        </w:rPr>
      </w:pPr>
    </w:p>
    <w:p w14:paraId="12B7D6F5" w14:textId="77777777" w:rsidR="001977B7" w:rsidRPr="001977B7" w:rsidRDefault="001977B7" w:rsidP="001977B7">
      <w:pPr>
        <w:rPr>
          <w:b/>
          <w:bCs/>
        </w:rPr>
      </w:pPr>
    </w:p>
    <w:p w14:paraId="31BE2675" w14:textId="77777777" w:rsidR="001977B7" w:rsidRPr="001977B7" w:rsidRDefault="001977B7" w:rsidP="001977B7">
      <w:pPr>
        <w:ind w:left="-1276"/>
        <w:rPr>
          <w:b/>
          <w:bCs/>
        </w:rPr>
      </w:pPr>
    </w:p>
    <w:p w14:paraId="66D62BD8" w14:textId="77777777" w:rsidR="001977B7" w:rsidRPr="001977B7" w:rsidRDefault="001977B7" w:rsidP="001977B7">
      <w:pPr>
        <w:rPr>
          <w:b/>
        </w:rPr>
      </w:pPr>
    </w:p>
    <w:p w14:paraId="415CF966" w14:textId="77777777" w:rsidR="001977B7" w:rsidRPr="001977B7" w:rsidRDefault="001977B7" w:rsidP="001977B7">
      <w:pPr>
        <w:ind w:left="-1276"/>
        <w:jc w:val="center"/>
        <w:rPr>
          <w:b/>
        </w:rPr>
      </w:pPr>
      <w:r w:rsidRPr="001977B7">
        <w:rPr>
          <w:b/>
        </w:rPr>
        <w:t>Приложение А</w:t>
      </w:r>
    </w:p>
    <w:p w14:paraId="26D8A888" w14:textId="77777777" w:rsidR="001977B7" w:rsidRPr="001977B7" w:rsidRDefault="001977B7" w:rsidP="001977B7">
      <w:pPr>
        <w:ind w:left="-1276"/>
        <w:jc w:val="center"/>
        <w:rPr>
          <w:bCs/>
        </w:rPr>
      </w:pPr>
      <w:r w:rsidRPr="001977B7">
        <w:rPr>
          <w:bCs/>
        </w:rPr>
        <w:t>Диаграмма вариантов использования</w:t>
      </w:r>
    </w:p>
    <w:p w14:paraId="05F7D4B3" w14:textId="0AD5FAB8" w:rsidR="001977B7" w:rsidRDefault="001977B7">
      <w:r>
        <w:br w:type="page"/>
      </w:r>
    </w:p>
    <w:p w14:paraId="0DB10A83" w14:textId="77777777" w:rsidR="001977B7" w:rsidRPr="001977B7" w:rsidRDefault="001977B7" w:rsidP="001977B7">
      <w:pPr>
        <w:jc w:val="center"/>
        <w:rPr>
          <w:b/>
          <w:bCs/>
        </w:rPr>
      </w:pPr>
    </w:p>
    <w:p w14:paraId="5BED0EAB" w14:textId="77777777" w:rsidR="001977B7" w:rsidRPr="001977B7" w:rsidRDefault="001977B7" w:rsidP="001977B7">
      <w:pPr>
        <w:jc w:val="center"/>
        <w:rPr>
          <w:b/>
          <w:bCs/>
        </w:rPr>
      </w:pPr>
    </w:p>
    <w:p w14:paraId="3058901C" w14:textId="77777777" w:rsidR="001977B7" w:rsidRPr="001977B7" w:rsidRDefault="001977B7" w:rsidP="001977B7">
      <w:pPr>
        <w:jc w:val="center"/>
        <w:rPr>
          <w:b/>
          <w:bCs/>
        </w:rPr>
      </w:pPr>
    </w:p>
    <w:p w14:paraId="509D61C8" w14:textId="77777777" w:rsidR="001977B7" w:rsidRPr="001977B7" w:rsidRDefault="001977B7" w:rsidP="001977B7">
      <w:pPr>
        <w:jc w:val="center"/>
        <w:rPr>
          <w:b/>
          <w:bCs/>
        </w:rPr>
      </w:pPr>
    </w:p>
    <w:p w14:paraId="40BD06CE" w14:textId="77777777" w:rsidR="001977B7" w:rsidRPr="001977B7" w:rsidRDefault="001977B7" w:rsidP="001977B7">
      <w:pPr>
        <w:jc w:val="center"/>
        <w:rPr>
          <w:b/>
          <w:bCs/>
        </w:rPr>
      </w:pPr>
    </w:p>
    <w:p w14:paraId="2EBADBD0" w14:textId="77777777" w:rsidR="001977B7" w:rsidRPr="001977B7" w:rsidRDefault="001977B7" w:rsidP="001977B7">
      <w:pPr>
        <w:jc w:val="center"/>
        <w:rPr>
          <w:b/>
          <w:bCs/>
        </w:rPr>
      </w:pPr>
    </w:p>
    <w:p w14:paraId="518F7F45" w14:textId="77777777" w:rsidR="001977B7" w:rsidRPr="001977B7" w:rsidRDefault="001977B7" w:rsidP="001977B7">
      <w:pPr>
        <w:jc w:val="center"/>
        <w:rPr>
          <w:b/>
          <w:bCs/>
        </w:rPr>
      </w:pPr>
    </w:p>
    <w:p w14:paraId="09126990" w14:textId="77777777" w:rsidR="001977B7" w:rsidRPr="001977B7" w:rsidRDefault="001977B7" w:rsidP="001977B7">
      <w:pPr>
        <w:jc w:val="center"/>
        <w:rPr>
          <w:b/>
          <w:bCs/>
        </w:rPr>
      </w:pPr>
    </w:p>
    <w:p w14:paraId="22687794" w14:textId="77777777" w:rsidR="001977B7" w:rsidRPr="001977B7" w:rsidRDefault="001977B7" w:rsidP="001977B7">
      <w:pPr>
        <w:jc w:val="center"/>
        <w:rPr>
          <w:b/>
          <w:bCs/>
        </w:rPr>
      </w:pPr>
    </w:p>
    <w:p w14:paraId="1CC0406F" w14:textId="77777777" w:rsidR="001977B7" w:rsidRPr="001977B7" w:rsidRDefault="001977B7" w:rsidP="001977B7">
      <w:pPr>
        <w:jc w:val="center"/>
        <w:rPr>
          <w:b/>
          <w:bCs/>
        </w:rPr>
      </w:pPr>
    </w:p>
    <w:p w14:paraId="1674A9BC" w14:textId="77777777" w:rsidR="001977B7" w:rsidRPr="001977B7" w:rsidRDefault="001977B7" w:rsidP="001977B7">
      <w:pPr>
        <w:jc w:val="center"/>
        <w:rPr>
          <w:b/>
          <w:bCs/>
        </w:rPr>
      </w:pPr>
    </w:p>
    <w:p w14:paraId="14A048BF" w14:textId="77777777" w:rsidR="001977B7" w:rsidRPr="001977B7" w:rsidRDefault="001977B7" w:rsidP="001977B7">
      <w:pPr>
        <w:jc w:val="center"/>
        <w:rPr>
          <w:b/>
        </w:rPr>
      </w:pPr>
    </w:p>
    <w:p w14:paraId="64138ABF" w14:textId="6769954D" w:rsidR="001977B7" w:rsidRPr="001977B7" w:rsidRDefault="001977B7" w:rsidP="001977B7">
      <w:pPr>
        <w:jc w:val="center"/>
        <w:rPr>
          <w:b/>
        </w:rPr>
      </w:pPr>
      <w:r w:rsidRPr="001977B7">
        <w:rPr>
          <w:b/>
        </w:rPr>
        <w:t xml:space="preserve">Приложение </w:t>
      </w:r>
      <w:r>
        <w:rPr>
          <w:b/>
        </w:rPr>
        <w:t>Б</w:t>
      </w:r>
    </w:p>
    <w:p w14:paraId="4E0020F0" w14:textId="0B47BC49" w:rsidR="001977B7" w:rsidRDefault="001977B7" w:rsidP="001977B7">
      <w:pPr>
        <w:jc w:val="center"/>
      </w:pPr>
      <w:r w:rsidRPr="001977B7">
        <w:rPr>
          <w:bCs/>
        </w:rPr>
        <w:t>Диаграмма последовательности</w:t>
      </w:r>
      <w:r>
        <w:br w:type="page"/>
      </w:r>
    </w:p>
    <w:p w14:paraId="66A2E8C0" w14:textId="77777777" w:rsidR="001977B7" w:rsidRPr="001977B7" w:rsidRDefault="001977B7" w:rsidP="001977B7">
      <w:pPr>
        <w:jc w:val="center"/>
        <w:rPr>
          <w:b/>
          <w:bCs/>
        </w:rPr>
      </w:pPr>
    </w:p>
    <w:p w14:paraId="12C7FAD9" w14:textId="77777777" w:rsidR="001977B7" w:rsidRPr="001977B7" w:rsidRDefault="001977B7" w:rsidP="001977B7">
      <w:pPr>
        <w:jc w:val="center"/>
        <w:rPr>
          <w:b/>
          <w:bCs/>
        </w:rPr>
      </w:pPr>
    </w:p>
    <w:p w14:paraId="1CEF1C4B" w14:textId="77777777" w:rsidR="001977B7" w:rsidRPr="001977B7" w:rsidRDefault="001977B7" w:rsidP="001977B7">
      <w:pPr>
        <w:jc w:val="center"/>
        <w:rPr>
          <w:b/>
          <w:bCs/>
        </w:rPr>
      </w:pPr>
    </w:p>
    <w:p w14:paraId="1C1D2B56" w14:textId="77777777" w:rsidR="001977B7" w:rsidRPr="001977B7" w:rsidRDefault="001977B7" w:rsidP="001977B7">
      <w:pPr>
        <w:jc w:val="center"/>
        <w:rPr>
          <w:b/>
          <w:bCs/>
        </w:rPr>
      </w:pPr>
    </w:p>
    <w:p w14:paraId="26143DAA" w14:textId="77777777" w:rsidR="001977B7" w:rsidRPr="001977B7" w:rsidRDefault="001977B7" w:rsidP="001977B7">
      <w:pPr>
        <w:jc w:val="center"/>
        <w:rPr>
          <w:b/>
          <w:bCs/>
        </w:rPr>
      </w:pPr>
    </w:p>
    <w:p w14:paraId="718E57CE" w14:textId="77777777" w:rsidR="001977B7" w:rsidRPr="001977B7" w:rsidRDefault="001977B7" w:rsidP="001977B7">
      <w:pPr>
        <w:jc w:val="center"/>
        <w:rPr>
          <w:b/>
          <w:bCs/>
        </w:rPr>
      </w:pPr>
    </w:p>
    <w:p w14:paraId="7CCB6AC0" w14:textId="77777777" w:rsidR="001977B7" w:rsidRPr="001977B7" w:rsidRDefault="001977B7" w:rsidP="001977B7">
      <w:pPr>
        <w:jc w:val="center"/>
        <w:rPr>
          <w:b/>
          <w:bCs/>
        </w:rPr>
      </w:pPr>
    </w:p>
    <w:p w14:paraId="22CB3DC4" w14:textId="77777777" w:rsidR="001977B7" w:rsidRPr="001977B7" w:rsidRDefault="001977B7" w:rsidP="001977B7">
      <w:pPr>
        <w:jc w:val="center"/>
        <w:rPr>
          <w:b/>
          <w:bCs/>
        </w:rPr>
      </w:pPr>
    </w:p>
    <w:p w14:paraId="6A0D3EF9" w14:textId="77777777" w:rsidR="001977B7" w:rsidRPr="001977B7" w:rsidRDefault="001977B7" w:rsidP="001977B7">
      <w:pPr>
        <w:jc w:val="center"/>
        <w:rPr>
          <w:b/>
          <w:bCs/>
        </w:rPr>
      </w:pPr>
    </w:p>
    <w:p w14:paraId="1935CE32" w14:textId="77777777" w:rsidR="001977B7" w:rsidRPr="001977B7" w:rsidRDefault="001977B7" w:rsidP="001977B7">
      <w:pPr>
        <w:jc w:val="center"/>
        <w:rPr>
          <w:b/>
          <w:bCs/>
        </w:rPr>
      </w:pPr>
    </w:p>
    <w:p w14:paraId="403411AE" w14:textId="77777777" w:rsidR="001977B7" w:rsidRPr="001977B7" w:rsidRDefault="001977B7" w:rsidP="001977B7">
      <w:pPr>
        <w:jc w:val="center"/>
        <w:rPr>
          <w:b/>
          <w:bCs/>
        </w:rPr>
      </w:pPr>
    </w:p>
    <w:p w14:paraId="28971EEC" w14:textId="77777777" w:rsidR="001977B7" w:rsidRPr="001977B7" w:rsidRDefault="001977B7" w:rsidP="001977B7">
      <w:pPr>
        <w:jc w:val="center"/>
        <w:rPr>
          <w:b/>
        </w:rPr>
      </w:pPr>
    </w:p>
    <w:p w14:paraId="488A0DFD" w14:textId="655B464C" w:rsidR="001977B7" w:rsidRPr="001977B7" w:rsidRDefault="001977B7" w:rsidP="001977B7">
      <w:pPr>
        <w:jc w:val="center"/>
        <w:rPr>
          <w:b/>
        </w:rPr>
      </w:pPr>
      <w:r w:rsidRPr="001977B7">
        <w:rPr>
          <w:b/>
        </w:rPr>
        <w:t xml:space="preserve">Приложение </w:t>
      </w:r>
      <w:r>
        <w:rPr>
          <w:b/>
        </w:rPr>
        <w:t>В</w:t>
      </w:r>
    </w:p>
    <w:p w14:paraId="33DF4CE0" w14:textId="68CCE1B2" w:rsidR="001977B7" w:rsidRDefault="001977B7" w:rsidP="001977B7">
      <w:pPr>
        <w:jc w:val="center"/>
      </w:pPr>
      <w:r w:rsidRPr="001977B7">
        <w:rPr>
          <w:bCs/>
        </w:rPr>
        <w:t>Диаграмма деятельности</w:t>
      </w:r>
      <w:r w:rsidRPr="001977B7">
        <w:rPr>
          <w:bCs/>
        </w:rPr>
        <w:t xml:space="preserve"> </w:t>
      </w:r>
      <w:r>
        <w:br w:type="page"/>
      </w:r>
    </w:p>
    <w:p w14:paraId="1D781348" w14:textId="77777777" w:rsidR="001977B7" w:rsidRPr="001977B7" w:rsidRDefault="001977B7" w:rsidP="001977B7">
      <w:pPr>
        <w:jc w:val="center"/>
        <w:rPr>
          <w:b/>
          <w:bCs/>
        </w:rPr>
      </w:pPr>
    </w:p>
    <w:p w14:paraId="2288709F" w14:textId="77777777" w:rsidR="001977B7" w:rsidRPr="001977B7" w:rsidRDefault="001977B7" w:rsidP="001977B7">
      <w:pPr>
        <w:jc w:val="center"/>
        <w:rPr>
          <w:b/>
          <w:bCs/>
        </w:rPr>
      </w:pPr>
    </w:p>
    <w:p w14:paraId="675557D4" w14:textId="77777777" w:rsidR="001977B7" w:rsidRPr="001977B7" w:rsidRDefault="001977B7" w:rsidP="001977B7">
      <w:pPr>
        <w:jc w:val="center"/>
        <w:rPr>
          <w:b/>
          <w:bCs/>
        </w:rPr>
      </w:pPr>
    </w:p>
    <w:p w14:paraId="50175893" w14:textId="77777777" w:rsidR="001977B7" w:rsidRPr="001977B7" w:rsidRDefault="001977B7" w:rsidP="001977B7">
      <w:pPr>
        <w:jc w:val="center"/>
        <w:rPr>
          <w:b/>
          <w:bCs/>
        </w:rPr>
      </w:pPr>
    </w:p>
    <w:p w14:paraId="2AADE335" w14:textId="77777777" w:rsidR="001977B7" w:rsidRPr="001977B7" w:rsidRDefault="001977B7" w:rsidP="001977B7">
      <w:pPr>
        <w:jc w:val="center"/>
        <w:rPr>
          <w:b/>
          <w:bCs/>
        </w:rPr>
      </w:pPr>
    </w:p>
    <w:p w14:paraId="6BF23FFE" w14:textId="77777777" w:rsidR="001977B7" w:rsidRPr="001977B7" w:rsidRDefault="001977B7" w:rsidP="001977B7">
      <w:pPr>
        <w:jc w:val="center"/>
        <w:rPr>
          <w:b/>
          <w:bCs/>
        </w:rPr>
      </w:pPr>
    </w:p>
    <w:p w14:paraId="478DE803" w14:textId="77777777" w:rsidR="001977B7" w:rsidRPr="001977B7" w:rsidRDefault="001977B7" w:rsidP="001977B7">
      <w:pPr>
        <w:jc w:val="center"/>
        <w:rPr>
          <w:b/>
          <w:bCs/>
        </w:rPr>
      </w:pPr>
    </w:p>
    <w:p w14:paraId="2A0A94EE" w14:textId="77777777" w:rsidR="001977B7" w:rsidRPr="001977B7" w:rsidRDefault="001977B7" w:rsidP="001977B7">
      <w:pPr>
        <w:jc w:val="center"/>
        <w:rPr>
          <w:b/>
          <w:bCs/>
        </w:rPr>
      </w:pPr>
    </w:p>
    <w:p w14:paraId="73004021" w14:textId="77777777" w:rsidR="001977B7" w:rsidRPr="001977B7" w:rsidRDefault="001977B7" w:rsidP="001977B7">
      <w:pPr>
        <w:jc w:val="center"/>
        <w:rPr>
          <w:b/>
          <w:bCs/>
        </w:rPr>
      </w:pPr>
    </w:p>
    <w:p w14:paraId="6BA931BD" w14:textId="77777777" w:rsidR="001977B7" w:rsidRPr="001977B7" w:rsidRDefault="001977B7" w:rsidP="001977B7">
      <w:pPr>
        <w:jc w:val="center"/>
        <w:rPr>
          <w:b/>
          <w:bCs/>
        </w:rPr>
      </w:pPr>
    </w:p>
    <w:p w14:paraId="54E61453" w14:textId="77777777" w:rsidR="001977B7" w:rsidRPr="001977B7" w:rsidRDefault="001977B7" w:rsidP="001977B7">
      <w:pPr>
        <w:jc w:val="center"/>
        <w:rPr>
          <w:b/>
          <w:bCs/>
        </w:rPr>
      </w:pPr>
    </w:p>
    <w:p w14:paraId="19A686F3" w14:textId="77777777" w:rsidR="001977B7" w:rsidRPr="001977B7" w:rsidRDefault="001977B7" w:rsidP="001977B7">
      <w:pPr>
        <w:jc w:val="center"/>
        <w:rPr>
          <w:b/>
        </w:rPr>
      </w:pPr>
    </w:p>
    <w:p w14:paraId="2493E71B" w14:textId="3F2F56FB" w:rsidR="001977B7" w:rsidRPr="001977B7" w:rsidRDefault="001977B7" w:rsidP="001977B7">
      <w:pPr>
        <w:jc w:val="center"/>
        <w:rPr>
          <w:b/>
        </w:rPr>
      </w:pPr>
      <w:r w:rsidRPr="001977B7">
        <w:rPr>
          <w:b/>
        </w:rPr>
        <w:t xml:space="preserve">Приложение </w:t>
      </w:r>
      <w:r>
        <w:rPr>
          <w:b/>
        </w:rPr>
        <w:t>Г</w:t>
      </w:r>
    </w:p>
    <w:p w14:paraId="62A9795C" w14:textId="1FE3DD26" w:rsidR="009E38F2" w:rsidRDefault="001977B7" w:rsidP="001977B7">
      <w:pPr>
        <w:jc w:val="center"/>
      </w:pPr>
      <w:r w:rsidRPr="001977B7">
        <w:rPr>
          <w:bCs/>
        </w:rPr>
        <w:t>Структура приложения</w:t>
      </w:r>
    </w:p>
    <w:p w14:paraId="57C44AF8" w14:textId="256364C9" w:rsidR="001977B7" w:rsidRDefault="001977B7">
      <w:r>
        <w:br w:type="page"/>
      </w:r>
    </w:p>
    <w:p w14:paraId="25CC699C" w14:textId="77777777" w:rsidR="001977B7" w:rsidRPr="001977B7" w:rsidRDefault="001977B7" w:rsidP="001977B7">
      <w:pPr>
        <w:jc w:val="center"/>
        <w:rPr>
          <w:b/>
          <w:bCs/>
        </w:rPr>
      </w:pPr>
    </w:p>
    <w:p w14:paraId="2DFC547F" w14:textId="77777777" w:rsidR="001977B7" w:rsidRPr="001977B7" w:rsidRDefault="001977B7" w:rsidP="001977B7">
      <w:pPr>
        <w:jc w:val="center"/>
        <w:rPr>
          <w:b/>
          <w:bCs/>
        </w:rPr>
      </w:pPr>
    </w:p>
    <w:p w14:paraId="44426946" w14:textId="77777777" w:rsidR="001977B7" w:rsidRPr="001977B7" w:rsidRDefault="001977B7" w:rsidP="001977B7">
      <w:pPr>
        <w:jc w:val="center"/>
        <w:rPr>
          <w:b/>
          <w:bCs/>
        </w:rPr>
      </w:pPr>
    </w:p>
    <w:p w14:paraId="42CD73CD" w14:textId="77777777" w:rsidR="001977B7" w:rsidRPr="001977B7" w:rsidRDefault="001977B7" w:rsidP="001977B7">
      <w:pPr>
        <w:jc w:val="center"/>
        <w:rPr>
          <w:b/>
          <w:bCs/>
        </w:rPr>
      </w:pPr>
    </w:p>
    <w:p w14:paraId="5EE0635A" w14:textId="77777777" w:rsidR="001977B7" w:rsidRPr="001977B7" w:rsidRDefault="001977B7" w:rsidP="001977B7">
      <w:pPr>
        <w:jc w:val="center"/>
        <w:rPr>
          <w:b/>
          <w:bCs/>
        </w:rPr>
      </w:pPr>
    </w:p>
    <w:p w14:paraId="61505267" w14:textId="77777777" w:rsidR="001977B7" w:rsidRPr="001977B7" w:rsidRDefault="001977B7" w:rsidP="001977B7">
      <w:pPr>
        <w:jc w:val="center"/>
        <w:rPr>
          <w:b/>
          <w:bCs/>
        </w:rPr>
      </w:pPr>
    </w:p>
    <w:p w14:paraId="61762A09" w14:textId="77777777" w:rsidR="001977B7" w:rsidRPr="001977B7" w:rsidRDefault="001977B7" w:rsidP="001977B7">
      <w:pPr>
        <w:jc w:val="center"/>
        <w:rPr>
          <w:b/>
          <w:bCs/>
        </w:rPr>
      </w:pPr>
    </w:p>
    <w:p w14:paraId="0D377556" w14:textId="77777777" w:rsidR="001977B7" w:rsidRPr="001977B7" w:rsidRDefault="001977B7" w:rsidP="001977B7">
      <w:pPr>
        <w:jc w:val="center"/>
        <w:rPr>
          <w:b/>
          <w:bCs/>
        </w:rPr>
      </w:pPr>
    </w:p>
    <w:p w14:paraId="239D2475" w14:textId="77777777" w:rsidR="001977B7" w:rsidRPr="001977B7" w:rsidRDefault="001977B7" w:rsidP="001977B7">
      <w:pPr>
        <w:jc w:val="center"/>
        <w:rPr>
          <w:b/>
          <w:bCs/>
        </w:rPr>
      </w:pPr>
    </w:p>
    <w:p w14:paraId="5E8C6987" w14:textId="77777777" w:rsidR="001977B7" w:rsidRPr="001977B7" w:rsidRDefault="001977B7" w:rsidP="001977B7">
      <w:pPr>
        <w:jc w:val="center"/>
        <w:rPr>
          <w:b/>
          <w:bCs/>
        </w:rPr>
      </w:pPr>
    </w:p>
    <w:p w14:paraId="4BB955C1" w14:textId="77777777" w:rsidR="001977B7" w:rsidRPr="001977B7" w:rsidRDefault="001977B7" w:rsidP="001977B7">
      <w:pPr>
        <w:jc w:val="center"/>
        <w:rPr>
          <w:b/>
          <w:bCs/>
        </w:rPr>
      </w:pPr>
    </w:p>
    <w:p w14:paraId="201BB4AB" w14:textId="77777777" w:rsidR="001977B7" w:rsidRPr="001977B7" w:rsidRDefault="001977B7" w:rsidP="001977B7">
      <w:pPr>
        <w:jc w:val="center"/>
        <w:rPr>
          <w:b/>
        </w:rPr>
      </w:pPr>
    </w:p>
    <w:p w14:paraId="61EEB8A5" w14:textId="339B6E82" w:rsidR="001977B7" w:rsidRPr="001977B7" w:rsidRDefault="001977B7" w:rsidP="001977B7">
      <w:pPr>
        <w:jc w:val="center"/>
        <w:rPr>
          <w:b/>
        </w:rPr>
      </w:pPr>
      <w:r w:rsidRPr="001977B7">
        <w:rPr>
          <w:b/>
        </w:rPr>
        <w:t xml:space="preserve">Приложение </w:t>
      </w:r>
      <w:r>
        <w:rPr>
          <w:b/>
        </w:rPr>
        <w:t>Д</w:t>
      </w:r>
    </w:p>
    <w:p w14:paraId="711E43CA" w14:textId="287B54E0" w:rsidR="001977B7" w:rsidRDefault="001977B7" w:rsidP="001977B7">
      <w:pPr>
        <w:jc w:val="center"/>
      </w:pPr>
      <w:r w:rsidRPr="001977B7">
        <w:rPr>
          <w:bCs/>
        </w:rPr>
        <w:t xml:space="preserve">Диаграмма </w:t>
      </w:r>
      <w:proofErr w:type="spellStart"/>
      <w:r w:rsidRPr="001977B7">
        <w:rPr>
          <w:bCs/>
        </w:rPr>
        <w:t>Ганта</w:t>
      </w:r>
      <w:proofErr w:type="spellEnd"/>
      <w:r>
        <w:br w:type="page"/>
      </w:r>
    </w:p>
    <w:p w14:paraId="175B314C" w14:textId="77777777" w:rsidR="001977B7" w:rsidRPr="001977B7" w:rsidRDefault="001977B7" w:rsidP="001977B7">
      <w:pPr>
        <w:jc w:val="center"/>
        <w:rPr>
          <w:b/>
          <w:bCs/>
        </w:rPr>
      </w:pPr>
    </w:p>
    <w:p w14:paraId="207EE9DB" w14:textId="77777777" w:rsidR="001977B7" w:rsidRPr="001977B7" w:rsidRDefault="001977B7" w:rsidP="001977B7">
      <w:pPr>
        <w:jc w:val="center"/>
        <w:rPr>
          <w:b/>
          <w:bCs/>
        </w:rPr>
      </w:pPr>
    </w:p>
    <w:p w14:paraId="3FDE47B5" w14:textId="77777777" w:rsidR="001977B7" w:rsidRPr="001977B7" w:rsidRDefault="001977B7" w:rsidP="001977B7">
      <w:pPr>
        <w:jc w:val="center"/>
        <w:rPr>
          <w:b/>
          <w:bCs/>
        </w:rPr>
      </w:pPr>
    </w:p>
    <w:p w14:paraId="4D71B9BA" w14:textId="77777777" w:rsidR="001977B7" w:rsidRPr="001977B7" w:rsidRDefault="001977B7" w:rsidP="001977B7">
      <w:pPr>
        <w:jc w:val="center"/>
        <w:rPr>
          <w:b/>
          <w:bCs/>
        </w:rPr>
      </w:pPr>
    </w:p>
    <w:p w14:paraId="1EEEFFA5" w14:textId="77777777" w:rsidR="001977B7" w:rsidRPr="001977B7" w:rsidRDefault="001977B7" w:rsidP="001977B7">
      <w:pPr>
        <w:jc w:val="center"/>
        <w:rPr>
          <w:b/>
          <w:bCs/>
        </w:rPr>
      </w:pPr>
    </w:p>
    <w:p w14:paraId="51D22612" w14:textId="77777777" w:rsidR="001977B7" w:rsidRPr="001977B7" w:rsidRDefault="001977B7" w:rsidP="001977B7">
      <w:pPr>
        <w:jc w:val="center"/>
        <w:rPr>
          <w:b/>
          <w:bCs/>
        </w:rPr>
      </w:pPr>
    </w:p>
    <w:p w14:paraId="060B652C" w14:textId="77777777" w:rsidR="001977B7" w:rsidRPr="001977B7" w:rsidRDefault="001977B7" w:rsidP="001977B7">
      <w:pPr>
        <w:jc w:val="center"/>
        <w:rPr>
          <w:b/>
          <w:bCs/>
        </w:rPr>
      </w:pPr>
    </w:p>
    <w:p w14:paraId="7E34FA49" w14:textId="77777777" w:rsidR="001977B7" w:rsidRPr="001977B7" w:rsidRDefault="001977B7" w:rsidP="001977B7">
      <w:pPr>
        <w:jc w:val="center"/>
        <w:rPr>
          <w:b/>
          <w:bCs/>
        </w:rPr>
      </w:pPr>
    </w:p>
    <w:p w14:paraId="5172B04A" w14:textId="77777777" w:rsidR="001977B7" w:rsidRPr="001977B7" w:rsidRDefault="001977B7" w:rsidP="001977B7">
      <w:pPr>
        <w:jc w:val="center"/>
        <w:rPr>
          <w:b/>
          <w:bCs/>
        </w:rPr>
      </w:pPr>
    </w:p>
    <w:p w14:paraId="37E1E4C5" w14:textId="77777777" w:rsidR="001977B7" w:rsidRPr="001977B7" w:rsidRDefault="001977B7" w:rsidP="001977B7">
      <w:pPr>
        <w:jc w:val="center"/>
        <w:rPr>
          <w:b/>
          <w:bCs/>
        </w:rPr>
      </w:pPr>
    </w:p>
    <w:p w14:paraId="701223E5" w14:textId="77777777" w:rsidR="001977B7" w:rsidRPr="001977B7" w:rsidRDefault="001977B7" w:rsidP="001977B7">
      <w:pPr>
        <w:jc w:val="center"/>
        <w:rPr>
          <w:b/>
          <w:bCs/>
        </w:rPr>
      </w:pPr>
    </w:p>
    <w:p w14:paraId="02F7E93A" w14:textId="77777777" w:rsidR="001977B7" w:rsidRPr="001977B7" w:rsidRDefault="001977B7" w:rsidP="001977B7">
      <w:pPr>
        <w:jc w:val="center"/>
        <w:rPr>
          <w:b/>
        </w:rPr>
      </w:pPr>
    </w:p>
    <w:p w14:paraId="7BBB123C" w14:textId="163084F1" w:rsidR="001977B7" w:rsidRPr="001977B7" w:rsidRDefault="001977B7" w:rsidP="001977B7">
      <w:pPr>
        <w:jc w:val="center"/>
        <w:rPr>
          <w:b/>
        </w:rPr>
      </w:pPr>
      <w:r w:rsidRPr="001977B7">
        <w:rPr>
          <w:b/>
        </w:rPr>
        <w:t xml:space="preserve">Приложение </w:t>
      </w:r>
      <w:r>
        <w:rPr>
          <w:b/>
        </w:rPr>
        <w:t>Е</w:t>
      </w:r>
    </w:p>
    <w:p w14:paraId="21947D09" w14:textId="31238415" w:rsidR="001977B7" w:rsidRDefault="001977B7" w:rsidP="001977B7">
      <w:pPr>
        <w:jc w:val="center"/>
      </w:pPr>
      <w:r w:rsidRPr="001977B7">
        <w:rPr>
          <w:bCs/>
        </w:rPr>
        <w:t>Тесты на использование</w:t>
      </w:r>
      <w:r>
        <w:br w:type="page"/>
      </w:r>
    </w:p>
    <w:p w14:paraId="5A552169" w14:textId="77777777" w:rsidR="001977B7" w:rsidRPr="001977B7" w:rsidRDefault="001977B7" w:rsidP="001977B7">
      <w:pPr>
        <w:jc w:val="center"/>
        <w:rPr>
          <w:b/>
          <w:bCs/>
        </w:rPr>
      </w:pPr>
    </w:p>
    <w:p w14:paraId="0EEF9D67" w14:textId="77777777" w:rsidR="001977B7" w:rsidRPr="001977B7" w:rsidRDefault="001977B7" w:rsidP="001977B7">
      <w:pPr>
        <w:jc w:val="center"/>
        <w:rPr>
          <w:b/>
          <w:bCs/>
        </w:rPr>
      </w:pPr>
    </w:p>
    <w:p w14:paraId="19762D3F" w14:textId="77777777" w:rsidR="001977B7" w:rsidRPr="001977B7" w:rsidRDefault="001977B7" w:rsidP="001977B7">
      <w:pPr>
        <w:jc w:val="center"/>
        <w:rPr>
          <w:b/>
          <w:bCs/>
        </w:rPr>
      </w:pPr>
    </w:p>
    <w:p w14:paraId="65B27F89" w14:textId="77777777" w:rsidR="001977B7" w:rsidRPr="001977B7" w:rsidRDefault="001977B7" w:rsidP="001977B7">
      <w:pPr>
        <w:jc w:val="center"/>
        <w:rPr>
          <w:b/>
          <w:bCs/>
        </w:rPr>
      </w:pPr>
    </w:p>
    <w:p w14:paraId="0BD386B6" w14:textId="77777777" w:rsidR="001977B7" w:rsidRPr="001977B7" w:rsidRDefault="001977B7" w:rsidP="001977B7">
      <w:pPr>
        <w:jc w:val="center"/>
        <w:rPr>
          <w:b/>
          <w:bCs/>
        </w:rPr>
      </w:pPr>
    </w:p>
    <w:p w14:paraId="4CE3A2B9" w14:textId="77777777" w:rsidR="001977B7" w:rsidRPr="001977B7" w:rsidRDefault="001977B7" w:rsidP="001977B7">
      <w:pPr>
        <w:jc w:val="center"/>
        <w:rPr>
          <w:b/>
          <w:bCs/>
        </w:rPr>
      </w:pPr>
    </w:p>
    <w:p w14:paraId="53E66C4C" w14:textId="77777777" w:rsidR="001977B7" w:rsidRPr="001977B7" w:rsidRDefault="001977B7" w:rsidP="001977B7">
      <w:pPr>
        <w:jc w:val="center"/>
        <w:rPr>
          <w:b/>
          <w:bCs/>
        </w:rPr>
      </w:pPr>
    </w:p>
    <w:p w14:paraId="49D57853" w14:textId="77777777" w:rsidR="001977B7" w:rsidRPr="001977B7" w:rsidRDefault="001977B7" w:rsidP="001977B7">
      <w:pPr>
        <w:jc w:val="center"/>
        <w:rPr>
          <w:b/>
          <w:bCs/>
        </w:rPr>
      </w:pPr>
    </w:p>
    <w:p w14:paraId="1D75E464" w14:textId="77777777" w:rsidR="001977B7" w:rsidRPr="001977B7" w:rsidRDefault="001977B7" w:rsidP="001977B7">
      <w:pPr>
        <w:jc w:val="center"/>
        <w:rPr>
          <w:b/>
          <w:bCs/>
        </w:rPr>
      </w:pPr>
    </w:p>
    <w:p w14:paraId="4EC79ACE" w14:textId="77777777" w:rsidR="001977B7" w:rsidRPr="001977B7" w:rsidRDefault="001977B7" w:rsidP="001977B7">
      <w:pPr>
        <w:jc w:val="center"/>
        <w:rPr>
          <w:b/>
          <w:bCs/>
        </w:rPr>
      </w:pPr>
    </w:p>
    <w:p w14:paraId="5A8ABFCE" w14:textId="77777777" w:rsidR="001977B7" w:rsidRPr="001977B7" w:rsidRDefault="001977B7" w:rsidP="001977B7">
      <w:pPr>
        <w:jc w:val="center"/>
        <w:rPr>
          <w:b/>
          <w:bCs/>
        </w:rPr>
      </w:pPr>
    </w:p>
    <w:p w14:paraId="17ED1C0D" w14:textId="77777777" w:rsidR="001977B7" w:rsidRPr="001977B7" w:rsidRDefault="001977B7" w:rsidP="001977B7">
      <w:pPr>
        <w:jc w:val="center"/>
        <w:rPr>
          <w:b/>
        </w:rPr>
      </w:pPr>
    </w:p>
    <w:p w14:paraId="7E59ECDF" w14:textId="6198D95D" w:rsidR="001977B7" w:rsidRPr="001977B7" w:rsidRDefault="001977B7" w:rsidP="001977B7">
      <w:pPr>
        <w:jc w:val="center"/>
        <w:rPr>
          <w:b/>
        </w:rPr>
      </w:pPr>
      <w:r w:rsidRPr="001977B7">
        <w:rPr>
          <w:b/>
        </w:rPr>
        <w:t xml:space="preserve">Приложение </w:t>
      </w:r>
      <w:r>
        <w:rPr>
          <w:b/>
        </w:rPr>
        <w:t>Ж</w:t>
      </w:r>
    </w:p>
    <w:p w14:paraId="7604DC12" w14:textId="5EA09CFB" w:rsidR="001977B7" w:rsidRDefault="001977B7" w:rsidP="001977B7">
      <w:pPr>
        <w:jc w:val="center"/>
      </w:pPr>
      <w:r w:rsidRPr="001977B7">
        <w:rPr>
          <w:bCs/>
        </w:rPr>
        <w:t>UX/UI – дизайн</w:t>
      </w:r>
    </w:p>
    <w:sectPr w:rsidR="001977B7" w:rsidSect="001977B7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3C"/>
    <w:rsid w:val="001977B7"/>
    <w:rsid w:val="009E38F2"/>
    <w:rsid w:val="00A7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36172"/>
  <w15:chartTrackingRefBased/>
  <w15:docId w15:val="{1C448303-1F6E-4C72-B5AF-F4A19269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6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CF334-9F81-455C-A007-181F74C7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uk artem</dc:creator>
  <cp:keywords/>
  <dc:description/>
  <cp:lastModifiedBy>kostyuk artem</cp:lastModifiedBy>
  <cp:revision>2</cp:revision>
  <dcterms:created xsi:type="dcterms:W3CDTF">2024-01-07T15:26:00Z</dcterms:created>
  <dcterms:modified xsi:type="dcterms:W3CDTF">2024-01-07T15:36:00Z</dcterms:modified>
</cp:coreProperties>
</file>